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14" w:rsidRDefault="00162114" w:rsidP="00162114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ключение о результатах</w:t>
      </w:r>
    </w:p>
    <w:p w:rsidR="00162114" w:rsidRDefault="00162114" w:rsidP="00162114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убличных слушаний</w:t>
      </w:r>
    </w:p>
    <w:p w:rsidR="00162114" w:rsidRDefault="00162114" w:rsidP="00162114">
      <w:pPr>
        <w:pStyle w:val="Standard"/>
        <w:spacing w:line="20" w:lineRule="atLeast"/>
        <w:jc w:val="right"/>
        <w:rPr>
          <w:b/>
          <w:bCs/>
          <w:sz w:val="28"/>
          <w:szCs w:val="28"/>
          <w:shd w:val="clear" w:color="auto" w:fill="FFFF99"/>
          <w:lang w:val="ru-RU"/>
        </w:rPr>
      </w:pPr>
    </w:p>
    <w:p w:rsidR="00162114" w:rsidRDefault="00162114" w:rsidP="00162114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</w:t>
      </w:r>
      <w:r w:rsidR="000C5BB0">
        <w:rPr>
          <w:b/>
          <w:bCs/>
          <w:sz w:val="28"/>
          <w:szCs w:val="28"/>
          <w:lang w:val="ru-RU"/>
        </w:rPr>
        <w:t>0» июл</w:t>
      </w:r>
      <w:r>
        <w:rPr>
          <w:b/>
          <w:bCs/>
          <w:sz w:val="28"/>
          <w:szCs w:val="28"/>
          <w:lang w:val="ru-RU"/>
        </w:rPr>
        <w:t>я 2020 г.</w:t>
      </w:r>
    </w:p>
    <w:p w:rsidR="00162114" w:rsidRDefault="00162114" w:rsidP="00162114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C5BB0" w:rsidRDefault="00162114" w:rsidP="000C5BB0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0C5BB0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номером 57:25:0030741:12, площадью 669 кв. м, местоположением: г. Орел, ул. </w:t>
      </w:r>
      <w:proofErr w:type="spellStart"/>
      <w:r w:rsidR="000C5BB0">
        <w:rPr>
          <w:rFonts w:cs="Times New Roman"/>
          <w:b/>
          <w:bCs/>
          <w:sz w:val="28"/>
          <w:szCs w:val="28"/>
          <w:lang w:val="ru-RU"/>
        </w:rPr>
        <w:t>Новосильская</w:t>
      </w:r>
      <w:proofErr w:type="spellEnd"/>
      <w:r w:rsidR="000C5BB0">
        <w:rPr>
          <w:rFonts w:cs="Times New Roman"/>
          <w:b/>
          <w:bCs/>
          <w:sz w:val="28"/>
          <w:szCs w:val="28"/>
          <w:lang w:val="ru-RU"/>
        </w:rPr>
        <w:t>, 94, в части минимальных отступов от границ земельного участка с восточной стороны на расстоянии 0,2 м, с западной стороны на расстоянии 0,4 м»</w:t>
      </w:r>
      <w:proofErr w:type="gramEnd"/>
    </w:p>
    <w:p w:rsidR="00162114" w:rsidRDefault="00162114" w:rsidP="00162114">
      <w:pPr>
        <w:pStyle w:val="Standard"/>
        <w:spacing w:line="20" w:lineRule="atLeast"/>
        <w:ind w:firstLine="708"/>
        <w:jc w:val="both"/>
        <w:rPr>
          <w:bCs/>
          <w:sz w:val="28"/>
          <w:szCs w:val="28"/>
          <w:lang w:val="ru-RU"/>
        </w:rPr>
      </w:pPr>
    </w:p>
    <w:p w:rsidR="00162114" w:rsidRDefault="00162114" w:rsidP="00162114">
      <w:pPr>
        <w:pStyle w:val="Standard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162114" w:rsidRDefault="00930B31" w:rsidP="00162114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ление мэра г. Орла от 3</w:t>
      </w:r>
      <w:r w:rsidR="00162114">
        <w:rPr>
          <w:b/>
          <w:bCs/>
          <w:sz w:val="28"/>
          <w:szCs w:val="28"/>
          <w:lang w:val="ru-RU"/>
        </w:rPr>
        <w:t>0.0</w:t>
      </w:r>
      <w:r>
        <w:rPr>
          <w:b/>
          <w:bCs/>
          <w:sz w:val="28"/>
          <w:szCs w:val="28"/>
          <w:lang w:val="ru-RU"/>
        </w:rPr>
        <w:t>6.2020 г. № 70</w:t>
      </w:r>
      <w:r w:rsidR="00162114">
        <w:rPr>
          <w:b/>
          <w:bCs/>
          <w:sz w:val="28"/>
          <w:szCs w:val="28"/>
          <w:lang w:val="ru-RU"/>
        </w:rPr>
        <w:t>-П</w:t>
      </w:r>
    </w:p>
    <w:p w:rsidR="00162114" w:rsidRDefault="00162114" w:rsidP="00162114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162114" w:rsidRDefault="00162114" w:rsidP="00162114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30B31">
        <w:rPr>
          <w:bCs/>
          <w:sz w:val="28"/>
          <w:szCs w:val="28"/>
          <w:lang w:val="ru-RU"/>
        </w:rPr>
        <w:t xml:space="preserve">- </w:t>
      </w:r>
    </w:p>
    <w:p w:rsidR="00162114" w:rsidRDefault="00162114" w:rsidP="00162114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162114" w:rsidRDefault="00162114" w:rsidP="00162114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>
        <w:rPr>
          <w:b/>
          <w:bCs/>
          <w:sz w:val="28"/>
          <w:szCs w:val="28"/>
          <w:lang w:val="ru-RU"/>
        </w:rPr>
        <w:t>от «1</w:t>
      </w:r>
      <w:r w:rsidR="00930B31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>» ию</w:t>
      </w:r>
      <w:r w:rsidR="00930B31">
        <w:rPr>
          <w:b/>
          <w:bCs/>
          <w:sz w:val="28"/>
          <w:szCs w:val="28"/>
          <w:lang w:val="ru-RU"/>
        </w:rPr>
        <w:t>ля 2020 года № 73</w:t>
      </w:r>
    </w:p>
    <w:p w:rsidR="00162114" w:rsidRDefault="00162114" w:rsidP="00162114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162114" w:rsidRDefault="00162114" w:rsidP="00162114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162114" w:rsidRDefault="00162114" w:rsidP="00162114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162114" w:rsidTr="001621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162114" w:rsidTr="00162114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162114" w:rsidRDefault="00162114" w:rsidP="00162114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14" w:rsidRDefault="00162114" w:rsidP="00162114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62114" w:rsidRDefault="00162114" w:rsidP="00162114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162114" w:rsidTr="001621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162114" w:rsidTr="00162114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2114" w:rsidRDefault="001621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162114" w:rsidRDefault="00162114" w:rsidP="00162114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14" w:rsidRDefault="00162114" w:rsidP="00125E9A">
      <w:pPr>
        <w:pStyle w:val="1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BF02AF" w:rsidRDefault="00BF02AF" w:rsidP="00BF02AF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В соответствии с пунктом 8.5 Положения «О порядке проведения публичных слушаний по вопросам градостроительной деятельности в городе Орле», утвержденного решением Орловского городского Совета народных депутатов от 28.06.2018 г. № 41/0735-ГС, признать публичные слушания несостоявшимися, в связи с отсутствием в день непосредственного обсуждения правообладателя земельного участка с кадастровым номером </w:t>
      </w:r>
      <w:r>
        <w:rPr>
          <w:rFonts w:cs="Times New Roman"/>
          <w:bCs/>
          <w:sz w:val="28"/>
          <w:szCs w:val="28"/>
          <w:lang w:val="ru-RU"/>
        </w:rPr>
        <w:t xml:space="preserve">57:25:0030741:12, расположенного по адресу: г. Орел, ул.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сильская</w:t>
      </w:r>
      <w:proofErr w:type="spellEnd"/>
      <w:r>
        <w:rPr>
          <w:rFonts w:cs="Times New Roman"/>
          <w:bCs/>
          <w:sz w:val="28"/>
          <w:szCs w:val="28"/>
          <w:lang w:val="ru-RU"/>
        </w:rPr>
        <w:t>, 94</w:t>
      </w:r>
      <w:r>
        <w:rPr>
          <w:sz w:val="28"/>
          <w:szCs w:val="28"/>
          <w:lang w:val="ru-RU"/>
        </w:rPr>
        <w:t>.</w:t>
      </w:r>
      <w:proofErr w:type="gramEnd"/>
    </w:p>
    <w:p w:rsidR="00BF02AF" w:rsidRDefault="00BF02AF" w:rsidP="00BF02AF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CF3083">
        <w:rPr>
          <w:sz w:val="28"/>
          <w:szCs w:val="28"/>
          <w:lang w:val="ru-RU"/>
        </w:rPr>
        <w:t xml:space="preserve">2. </w:t>
      </w:r>
      <w:proofErr w:type="gramStart"/>
      <w:r w:rsidRPr="00CF3083">
        <w:rPr>
          <w:sz w:val="28"/>
          <w:szCs w:val="28"/>
          <w:lang w:val="ru-RU"/>
        </w:rPr>
        <w:t xml:space="preserve">С учетом обращения </w:t>
      </w:r>
      <w:r w:rsidRPr="00CF3083">
        <w:rPr>
          <w:color w:val="000000" w:themeColor="text1"/>
          <w:sz w:val="28"/>
          <w:szCs w:val="28"/>
          <w:lang w:val="ru-RU"/>
        </w:rPr>
        <w:t>Мельниковой С.В.</w:t>
      </w:r>
      <w:r>
        <w:rPr>
          <w:color w:val="000000" w:themeColor="text1"/>
          <w:sz w:val="28"/>
          <w:szCs w:val="28"/>
          <w:lang w:val="ru-RU"/>
        </w:rPr>
        <w:t xml:space="preserve"> от 14.07.2020 г. № 2510</w:t>
      </w:r>
      <w:r w:rsidRPr="00CF3083">
        <w:rPr>
          <w:color w:val="000000" w:themeColor="text1"/>
          <w:sz w:val="28"/>
          <w:szCs w:val="28"/>
          <w:lang w:val="ru-RU"/>
        </w:rPr>
        <w:t>, действующей по доверенности в интересах Савина Ю.А.</w:t>
      </w:r>
      <w:r>
        <w:rPr>
          <w:color w:val="000000" w:themeColor="text1"/>
          <w:sz w:val="28"/>
          <w:szCs w:val="28"/>
          <w:lang w:val="ru-RU"/>
        </w:rPr>
        <w:t xml:space="preserve"> (</w:t>
      </w:r>
      <w:r w:rsidRPr="00CF3083">
        <w:rPr>
          <w:color w:val="000000" w:themeColor="text1"/>
          <w:sz w:val="28"/>
          <w:szCs w:val="28"/>
          <w:lang w:val="ru-RU"/>
        </w:rPr>
        <w:t xml:space="preserve">правообладателя </w:t>
      </w:r>
      <w:r w:rsidRPr="00CF3083">
        <w:rPr>
          <w:rFonts w:cs="Times New Roman"/>
          <w:bCs/>
          <w:sz w:val="28"/>
          <w:szCs w:val="28"/>
          <w:lang w:val="ru-RU"/>
        </w:rPr>
        <w:t>земельно</w:t>
      </w:r>
      <w:r>
        <w:rPr>
          <w:rFonts w:cs="Times New Roman"/>
          <w:bCs/>
          <w:sz w:val="28"/>
          <w:szCs w:val="28"/>
          <w:lang w:val="ru-RU"/>
        </w:rPr>
        <w:t xml:space="preserve">го </w:t>
      </w:r>
      <w:r w:rsidRPr="00CF3083">
        <w:rPr>
          <w:rFonts w:cs="Times New Roman"/>
          <w:bCs/>
          <w:sz w:val="28"/>
          <w:szCs w:val="28"/>
          <w:lang w:val="ru-RU"/>
        </w:rPr>
        <w:t>участк</w:t>
      </w:r>
      <w:r>
        <w:rPr>
          <w:rFonts w:cs="Times New Roman"/>
          <w:bCs/>
          <w:sz w:val="28"/>
          <w:szCs w:val="28"/>
          <w:lang w:val="ru-RU"/>
        </w:rPr>
        <w:t>а</w:t>
      </w:r>
      <w:r w:rsidRPr="00CF3083">
        <w:rPr>
          <w:rFonts w:cs="Times New Roman"/>
          <w:bCs/>
          <w:sz w:val="28"/>
          <w:szCs w:val="28"/>
          <w:lang w:val="ru-RU"/>
        </w:rPr>
        <w:t xml:space="preserve"> с кадастровым номером 57:25:0030741:12, площадью 669 </w:t>
      </w:r>
      <w:r w:rsidRPr="00CF3083">
        <w:rPr>
          <w:rFonts w:cs="Times New Roman"/>
          <w:bCs/>
          <w:sz w:val="28"/>
          <w:szCs w:val="28"/>
          <w:lang w:val="ru-RU"/>
        </w:rPr>
        <w:lastRenderedPageBreak/>
        <w:t xml:space="preserve">кв. м, местоположением: г. Орел, ул. </w:t>
      </w:r>
      <w:proofErr w:type="spellStart"/>
      <w:r w:rsidRPr="00CF3083">
        <w:rPr>
          <w:rFonts w:cs="Times New Roman"/>
          <w:bCs/>
          <w:sz w:val="28"/>
          <w:szCs w:val="28"/>
          <w:lang w:val="ru-RU"/>
        </w:rPr>
        <w:t>Новосильская</w:t>
      </w:r>
      <w:proofErr w:type="spellEnd"/>
      <w:r w:rsidRPr="00CF3083">
        <w:rPr>
          <w:rFonts w:cs="Times New Roman"/>
          <w:bCs/>
          <w:sz w:val="28"/>
          <w:szCs w:val="28"/>
          <w:lang w:val="ru-RU"/>
        </w:rPr>
        <w:t>, 94</w:t>
      </w:r>
      <w:r>
        <w:rPr>
          <w:rFonts w:cs="Times New Roman"/>
          <w:bCs/>
          <w:sz w:val="28"/>
          <w:szCs w:val="28"/>
          <w:lang w:val="ru-RU"/>
        </w:rPr>
        <w:t xml:space="preserve">), о том, чтобы оставить без рассмотрения обращение от 16.06.2020 г. № 538-С/у по вопросу предоставления </w:t>
      </w:r>
      <w:r w:rsidRPr="00CF3083">
        <w:rPr>
          <w:rFonts w:cs="Times New Roman"/>
          <w:bCs/>
          <w:sz w:val="28"/>
          <w:szCs w:val="28"/>
          <w:lang w:val="ru-RU"/>
        </w:rPr>
        <w:t>разрешения на отклонение от предельных параметров разрешенного</w:t>
      </w:r>
      <w:proofErr w:type="gramEnd"/>
      <w:r w:rsidRPr="00CF3083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Pr="00CF3083">
        <w:rPr>
          <w:rFonts w:cs="Times New Roman"/>
          <w:bCs/>
          <w:sz w:val="28"/>
          <w:szCs w:val="28"/>
          <w:lang w:val="ru-RU"/>
        </w:rPr>
        <w:t xml:space="preserve">строительства, реконструкции объекта капитального строительства – индивидуального жилого дома на земельном участке с кадастровым номером 57:25:0030741:12, площадью 669 кв. м, местоположением: г. Орел, ул. </w:t>
      </w:r>
      <w:proofErr w:type="spellStart"/>
      <w:r w:rsidRPr="00CF3083">
        <w:rPr>
          <w:rFonts w:cs="Times New Roman"/>
          <w:bCs/>
          <w:sz w:val="28"/>
          <w:szCs w:val="28"/>
          <w:lang w:val="ru-RU"/>
        </w:rPr>
        <w:t>Новосильская</w:t>
      </w:r>
      <w:proofErr w:type="spellEnd"/>
      <w:r w:rsidRPr="00CF3083">
        <w:rPr>
          <w:rFonts w:cs="Times New Roman"/>
          <w:bCs/>
          <w:sz w:val="28"/>
          <w:szCs w:val="28"/>
          <w:lang w:val="ru-RU"/>
        </w:rPr>
        <w:t>, 94, в части минимальных отступов от границ земельного участка с восточной стороны на расстоянии 0,2 м, с запад</w:t>
      </w:r>
      <w:r>
        <w:rPr>
          <w:rFonts w:cs="Times New Roman"/>
          <w:bCs/>
          <w:sz w:val="28"/>
          <w:szCs w:val="28"/>
          <w:lang w:val="ru-RU"/>
        </w:rPr>
        <w:t>ной стороны на расстоянии 0,4 м не назначать заново публичные слушания по вышеуказанному вопросу.</w:t>
      </w:r>
      <w:proofErr w:type="gramEnd"/>
    </w:p>
    <w:p w:rsidR="00125E9A" w:rsidRDefault="00125E9A" w:rsidP="00125E9A">
      <w:pPr>
        <w:pStyle w:val="1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97" w:rsidRDefault="00CF6097" w:rsidP="00125E9A">
      <w:pPr>
        <w:pStyle w:val="1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9A" w:rsidRDefault="00125E9A" w:rsidP="00125E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125E9A" w:rsidRDefault="00125E9A" w:rsidP="00125E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 первый заместитель главы </w:t>
      </w:r>
    </w:p>
    <w:p w:rsidR="00125E9A" w:rsidRDefault="00125E9A" w:rsidP="00125E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                                                              О.В. Минкин</w:t>
      </w:r>
    </w:p>
    <w:p w:rsidR="00125E9A" w:rsidRDefault="00125E9A" w:rsidP="00125E9A">
      <w:pPr>
        <w:pStyle w:val="Standard"/>
        <w:rPr>
          <w:sz w:val="28"/>
          <w:szCs w:val="28"/>
          <w:lang w:val="ru-RU"/>
        </w:rPr>
      </w:pPr>
    </w:p>
    <w:p w:rsidR="00125E9A" w:rsidRDefault="00125E9A" w:rsidP="00125E9A">
      <w:pPr>
        <w:pStyle w:val="Standard"/>
        <w:rPr>
          <w:sz w:val="28"/>
          <w:szCs w:val="28"/>
          <w:lang w:val="ru-RU"/>
        </w:rPr>
      </w:pPr>
    </w:p>
    <w:p w:rsidR="00125E9A" w:rsidRDefault="00125E9A" w:rsidP="00125E9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125E9A" w:rsidRDefault="00125E9A" w:rsidP="00125E9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125E9A" w:rsidRDefault="00125E9A" w:rsidP="00125E9A">
      <w:pPr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CD4F4F" w:rsidRPr="003552DE" w:rsidRDefault="00CD4F4F" w:rsidP="003552DE">
      <w:pPr>
        <w:tabs>
          <w:tab w:val="left" w:pos="4125"/>
        </w:tabs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CD4F4F" w:rsidRPr="003552DE" w:rsidSect="00A13EC1">
      <w:pgSz w:w="11906" w:h="16838"/>
      <w:pgMar w:top="851" w:right="567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B3" w:rsidRDefault="00697EB3" w:rsidP="00F9562B">
      <w:r>
        <w:separator/>
      </w:r>
    </w:p>
  </w:endnote>
  <w:endnote w:type="continuationSeparator" w:id="0">
    <w:p w:rsidR="00697EB3" w:rsidRDefault="00697E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B3" w:rsidRDefault="00697E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97EB3" w:rsidRDefault="00697EB3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15BB1"/>
    <w:rsid w:val="00017E9D"/>
    <w:rsid w:val="000201C4"/>
    <w:rsid w:val="00021085"/>
    <w:rsid w:val="00026566"/>
    <w:rsid w:val="00026755"/>
    <w:rsid w:val="00032635"/>
    <w:rsid w:val="000332EC"/>
    <w:rsid w:val="000332F2"/>
    <w:rsid w:val="00036EBF"/>
    <w:rsid w:val="00045090"/>
    <w:rsid w:val="000469BD"/>
    <w:rsid w:val="00046F3D"/>
    <w:rsid w:val="00050776"/>
    <w:rsid w:val="00055023"/>
    <w:rsid w:val="00060125"/>
    <w:rsid w:val="00061374"/>
    <w:rsid w:val="000638DB"/>
    <w:rsid w:val="000745C9"/>
    <w:rsid w:val="0008141F"/>
    <w:rsid w:val="00081C61"/>
    <w:rsid w:val="00082E4E"/>
    <w:rsid w:val="00085ED4"/>
    <w:rsid w:val="00086CF3"/>
    <w:rsid w:val="000926A1"/>
    <w:rsid w:val="000938CA"/>
    <w:rsid w:val="00094EAE"/>
    <w:rsid w:val="000A00CB"/>
    <w:rsid w:val="000A2B1D"/>
    <w:rsid w:val="000A39FA"/>
    <w:rsid w:val="000A56A9"/>
    <w:rsid w:val="000A7B68"/>
    <w:rsid w:val="000B27A1"/>
    <w:rsid w:val="000B4624"/>
    <w:rsid w:val="000B4710"/>
    <w:rsid w:val="000B6150"/>
    <w:rsid w:val="000C0F4B"/>
    <w:rsid w:val="000C2905"/>
    <w:rsid w:val="000C462B"/>
    <w:rsid w:val="000C5BB0"/>
    <w:rsid w:val="000D2402"/>
    <w:rsid w:val="000D2E83"/>
    <w:rsid w:val="000D466B"/>
    <w:rsid w:val="000D55BE"/>
    <w:rsid w:val="000E1E3E"/>
    <w:rsid w:val="000E2DD6"/>
    <w:rsid w:val="000E4E11"/>
    <w:rsid w:val="000E7532"/>
    <w:rsid w:val="000F00A4"/>
    <w:rsid w:val="000F31E8"/>
    <w:rsid w:val="000F453B"/>
    <w:rsid w:val="000F4D5E"/>
    <w:rsid w:val="000F514F"/>
    <w:rsid w:val="000F6219"/>
    <w:rsid w:val="000F63B1"/>
    <w:rsid w:val="001033D0"/>
    <w:rsid w:val="001042A4"/>
    <w:rsid w:val="00107E21"/>
    <w:rsid w:val="001101BD"/>
    <w:rsid w:val="001154DA"/>
    <w:rsid w:val="00120269"/>
    <w:rsid w:val="001209CA"/>
    <w:rsid w:val="00125E9A"/>
    <w:rsid w:val="00125F19"/>
    <w:rsid w:val="00130251"/>
    <w:rsid w:val="00131EEA"/>
    <w:rsid w:val="00132F1D"/>
    <w:rsid w:val="00153878"/>
    <w:rsid w:val="001542A7"/>
    <w:rsid w:val="0015779A"/>
    <w:rsid w:val="001618EE"/>
    <w:rsid w:val="00162114"/>
    <w:rsid w:val="00162656"/>
    <w:rsid w:val="001704C6"/>
    <w:rsid w:val="00171144"/>
    <w:rsid w:val="00172245"/>
    <w:rsid w:val="0017296D"/>
    <w:rsid w:val="00177661"/>
    <w:rsid w:val="00181795"/>
    <w:rsid w:val="00182A58"/>
    <w:rsid w:val="001830E3"/>
    <w:rsid w:val="0018312F"/>
    <w:rsid w:val="00183D5A"/>
    <w:rsid w:val="001861C4"/>
    <w:rsid w:val="00187D83"/>
    <w:rsid w:val="00187EA2"/>
    <w:rsid w:val="00190693"/>
    <w:rsid w:val="00192550"/>
    <w:rsid w:val="001945A8"/>
    <w:rsid w:val="001954E2"/>
    <w:rsid w:val="001A0C79"/>
    <w:rsid w:val="001A5F68"/>
    <w:rsid w:val="001A6348"/>
    <w:rsid w:val="001B04D5"/>
    <w:rsid w:val="001B1B4A"/>
    <w:rsid w:val="001B1DEE"/>
    <w:rsid w:val="001B3C0C"/>
    <w:rsid w:val="001B4D54"/>
    <w:rsid w:val="001C2EBC"/>
    <w:rsid w:val="001C729C"/>
    <w:rsid w:val="001D7BFA"/>
    <w:rsid w:val="001D7E1C"/>
    <w:rsid w:val="001E19B8"/>
    <w:rsid w:val="001E2E9D"/>
    <w:rsid w:val="001E3681"/>
    <w:rsid w:val="001E4EEC"/>
    <w:rsid w:val="001E5D3D"/>
    <w:rsid w:val="001E6345"/>
    <w:rsid w:val="001E7856"/>
    <w:rsid w:val="001F1779"/>
    <w:rsid w:val="001F709E"/>
    <w:rsid w:val="0020426C"/>
    <w:rsid w:val="00217B8A"/>
    <w:rsid w:val="00221062"/>
    <w:rsid w:val="00224D75"/>
    <w:rsid w:val="002251B6"/>
    <w:rsid w:val="00225D1F"/>
    <w:rsid w:val="00231E92"/>
    <w:rsid w:val="00232176"/>
    <w:rsid w:val="002332AC"/>
    <w:rsid w:val="0023544C"/>
    <w:rsid w:val="00244A8E"/>
    <w:rsid w:val="00246726"/>
    <w:rsid w:val="0025301B"/>
    <w:rsid w:val="00253290"/>
    <w:rsid w:val="0025653B"/>
    <w:rsid w:val="0026387B"/>
    <w:rsid w:val="00264463"/>
    <w:rsid w:val="00264A03"/>
    <w:rsid w:val="002700A0"/>
    <w:rsid w:val="00274188"/>
    <w:rsid w:val="00276135"/>
    <w:rsid w:val="00281CA7"/>
    <w:rsid w:val="0028284E"/>
    <w:rsid w:val="00284951"/>
    <w:rsid w:val="00291CF1"/>
    <w:rsid w:val="0029289D"/>
    <w:rsid w:val="002934D1"/>
    <w:rsid w:val="0029385D"/>
    <w:rsid w:val="00297561"/>
    <w:rsid w:val="00297F71"/>
    <w:rsid w:val="002A0E04"/>
    <w:rsid w:val="002A411F"/>
    <w:rsid w:val="002B0AEC"/>
    <w:rsid w:val="002B3A11"/>
    <w:rsid w:val="002B3E6D"/>
    <w:rsid w:val="002B6BFF"/>
    <w:rsid w:val="002C4C11"/>
    <w:rsid w:val="002C702A"/>
    <w:rsid w:val="002C7049"/>
    <w:rsid w:val="002D0E81"/>
    <w:rsid w:val="002D2822"/>
    <w:rsid w:val="002D5660"/>
    <w:rsid w:val="002D617E"/>
    <w:rsid w:val="002E0CF2"/>
    <w:rsid w:val="002E7989"/>
    <w:rsid w:val="002F0BBF"/>
    <w:rsid w:val="002F1402"/>
    <w:rsid w:val="002F4B03"/>
    <w:rsid w:val="00301275"/>
    <w:rsid w:val="003032F4"/>
    <w:rsid w:val="00305BCE"/>
    <w:rsid w:val="00314C57"/>
    <w:rsid w:val="003251C6"/>
    <w:rsid w:val="00326241"/>
    <w:rsid w:val="0032667E"/>
    <w:rsid w:val="003277A7"/>
    <w:rsid w:val="00330F87"/>
    <w:rsid w:val="0033427B"/>
    <w:rsid w:val="00335D8C"/>
    <w:rsid w:val="0033735D"/>
    <w:rsid w:val="003450BD"/>
    <w:rsid w:val="00345AF2"/>
    <w:rsid w:val="00346FAF"/>
    <w:rsid w:val="003471D2"/>
    <w:rsid w:val="003473B8"/>
    <w:rsid w:val="00350CD7"/>
    <w:rsid w:val="00350E2A"/>
    <w:rsid w:val="00350EA4"/>
    <w:rsid w:val="00352CDC"/>
    <w:rsid w:val="003552DE"/>
    <w:rsid w:val="00355F59"/>
    <w:rsid w:val="003665C0"/>
    <w:rsid w:val="0036673B"/>
    <w:rsid w:val="003932D7"/>
    <w:rsid w:val="003978CF"/>
    <w:rsid w:val="00397E34"/>
    <w:rsid w:val="003A07A7"/>
    <w:rsid w:val="003A1A6E"/>
    <w:rsid w:val="003A2220"/>
    <w:rsid w:val="003A5F4E"/>
    <w:rsid w:val="003A7621"/>
    <w:rsid w:val="003B0577"/>
    <w:rsid w:val="003B0DAB"/>
    <w:rsid w:val="003B14F4"/>
    <w:rsid w:val="003B2AF7"/>
    <w:rsid w:val="003B2B9D"/>
    <w:rsid w:val="003B33E9"/>
    <w:rsid w:val="003B53F8"/>
    <w:rsid w:val="003B5F79"/>
    <w:rsid w:val="003B6ECD"/>
    <w:rsid w:val="003B7EB8"/>
    <w:rsid w:val="003B7F2E"/>
    <w:rsid w:val="003C0DAD"/>
    <w:rsid w:val="003C1DDB"/>
    <w:rsid w:val="003C4215"/>
    <w:rsid w:val="003C4EC1"/>
    <w:rsid w:val="003D0A64"/>
    <w:rsid w:val="003D11AC"/>
    <w:rsid w:val="003D1E42"/>
    <w:rsid w:val="003D6689"/>
    <w:rsid w:val="003E0203"/>
    <w:rsid w:val="003E0A12"/>
    <w:rsid w:val="003E0DE4"/>
    <w:rsid w:val="003E32B3"/>
    <w:rsid w:val="003E78B5"/>
    <w:rsid w:val="003F6046"/>
    <w:rsid w:val="00403057"/>
    <w:rsid w:val="00404957"/>
    <w:rsid w:val="00410170"/>
    <w:rsid w:val="004169A5"/>
    <w:rsid w:val="0041736C"/>
    <w:rsid w:val="004174C1"/>
    <w:rsid w:val="0042240E"/>
    <w:rsid w:val="00425C84"/>
    <w:rsid w:val="00426C3A"/>
    <w:rsid w:val="00426CA5"/>
    <w:rsid w:val="00427E64"/>
    <w:rsid w:val="00430E78"/>
    <w:rsid w:val="004320F8"/>
    <w:rsid w:val="00433163"/>
    <w:rsid w:val="0044100F"/>
    <w:rsid w:val="00443DB7"/>
    <w:rsid w:val="00445652"/>
    <w:rsid w:val="00447FA1"/>
    <w:rsid w:val="004500E9"/>
    <w:rsid w:val="004520D2"/>
    <w:rsid w:val="004530EE"/>
    <w:rsid w:val="0045370E"/>
    <w:rsid w:val="00463990"/>
    <w:rsid w:val="0047179D"/>
    <w:rsid w:val="00473CA1"/>
    <w:rsid w:val="00474419"/>
    <w:rsid w:val="0047479A"/>
    <w:rsid w:val="00474AD1"/>
    <w:rsid w:val="004800C4"/>
    <w:rsid w:val="00482594"/>
    <w:rsid w:val="004830B6"/>
    <w:rsid w:val="00487AB5"/>
    <w:rsid w:val="0049686F"/>
    <w:rsid w:val="00496B22"/>
    <w:rsid w:val="004A1ED4"/>
    <w:rsid w:val="004A69EC"/>
    <w:rsid w:val="004A6CD5"/>
    <w:rsid w:val="004B40EC"/>
    <w:rsid w:val="004C387C"/>
    <w:rsid w:val="004C6091"/>
    <w:rsid w:val="004E2E43"/>
    <w:rsid w:val="004E4D35"/>
    <w:rsid w:val="004F1526"/>
    <w:rsid w:val="004F54A1"/>
    <w:rsid w:val="00502633"/>
    <w:rsid w:val="005132FE"/>
    <w:rsid w:val="0051341B"/>
    <w:rsid w:val="00516F98"/>
    <w:rsid w:val="005227DA"/>
    <w:rsid w:val="0052291F"/>
    <w:rsid w:val="005229EE"/>
    <w:rsid w:val="0052781C"/>
    <w:rsid w:val="00535EFB"/>
    <w:rsid w:val="0053610D"/>
    <w:rsid w:val="00537CE0"/>
    <w:rsid w:val="00544833"/>
    <w:rsid w:val="00545634"/>
    <w:rsid w:val="005606AC"/>
    <w:rsid w:val="0057396B"/>
    <w:rsid w:val="00573E54"/>
    <w:rsid w:val="00575989"/>
    <w:rsid w:val="00576AEB"/>
    <w:rsid w:val="00581768"/>
    <w:rsid w:val="005817D5"/>
    <w:rsid w:val="005830C6"/>
    <w:rsid w:val="00583E3F"/>
    <w:rsid w:val="00586DCC"/>
    <w:rsid w:val="0058749C"/>
    <w:rsid w:val="00591930"/>
    <w:rsid w:val="00597AA3"/>
    <w:rsid w:val="005A5916"/>
    <w:rsid w:val="005A5CC6"/>
    <w:rsid w:val="005A795B"/>
    <w:rsid w:val="005A7B77"/>
    <w:rsid w:val="005B0BBB"/>
    <w:rsid w:val="005B240D"/>
    <w:rsid w:val="005B7241"/>
    <w:rsid w:val="005C1FF3"/>
    <w:rsid w:val="005C25A5"/>
    <w:rsid w:val="005C569A"/>
    <w:rsid w:val="005D0DF2"/>
    <w:rsid w:val="005D15DD"/>
    <w:rsid w:val="005D2D60"/>
    <w:rsid w:val="005D5770"/>
    <w:rsid w:val="005E61A4"/>
    <w:rsid w:val="005E6F72"/>
    <w:rsid w:val="005F227A"/>
    <w:rsid w:val="005F4785"/>
    <w:rsid w:val="005F644E"/>
    <w:rsid w:val="005F7459"/>
    <w:rsid w:val="006025E0"/>
    <w:rsid w:val="00604421"/>
    <w:rsid w:val="006123BE"/>
    <w:rsid w:val="00614000"/>
    <w:rsid w:val="00620995"/>
    <w:rsid w:val="00625C58"/>
    <w:rsid w:val="00630209"/>
    <w:rsid w:val="0063253F"/>
    <w:rsid w:val="00632A58"/>
    <w:rsid w:val="00636B56"/>
    <w:rsid w:val="0064470C"/>
    <w:rsid w:val="006456B4"/>
    <w:rsid w:val="00645D4D"/>
    <w:rsid w:val="00645E57"/>
    <w:rsid w:val="006507AC"/>
    <w:rsid w:val="00651764"/>
    <w:rsid w:val="00651830"/>
    <w:rsid w:val="00653AA8"/>
    <w:rsid w:val="006579F8"/>
    <w:rsid w:val="00657A78"/>
    <w:rsid w:val="00661AB8"/>
    <w:rsid w:val="006643D1"/>
    <w:rsid w:val="00664B9F"/>
    <w:rsid w:val="00672A1D"/>
    <w:rsid w:val="00673145"/>
    <w:rsid w:val="00676805"/>
    <w:rsid w:val="006768C7"/>
    <w:rsid w:val="00677C4B"/>
    <w:rsid w:val="00681907"/>
    <w:rsid w:val="00681939"/>
    <w:rsid w:val="006905A8"/>
    <w:rsid w:val="00691DBC"/>
    <w:rsid w:val="00692C1E"/>
    <w:rsid w:val="00694013"/>
    <w:rsid w:val="00695CDA"/>
    <w:rsid w:val="00697EB3"/>
    <w:rsid w:val="006A1E92"/>
    <w:rsid w:val="006A30A8"/>
    <w:rsid w:val="006A5938"/>
    <w:rsid w:val="006A6FD1"/>
    <w:rsid w:val="006A710C"/>
    <w:rsid w:val="006B235A"/>
    <w:rsid w:val="006B3869"/>
    <w:rsid w:val="006B4686"/>
    <w:rsid w:val="006B7FCA"/>
    <w:rsid w:val="006C0D5E"/>
    <w:rsid w:val="006C13A8"/>
    <w:rsid w:val="006C2EB9"/>
    <w:rsid w:val="006D16C2"/>
    <w:rsid w:val="006D5693"/>
    <w:rsid w:val="006D5D43"/>
    <w:rsid w:val="006F6CDA"/>
    <w:rsid w:val="006F7569"/>
    <w:rsid w:val="00700FEA"/>
    <w:rsid w:val="00702B60"/>
    <w:rsid w:val="00703C1A"/>
    <w:rsid w:val="00706213"/>
    <w:rsid w:val="007062AC"/>
    <w:rsid w:val="0070790E"/>
    <w:rsid w:val="0071277B"/>
    <w:rsid w:val="007143A1"/>
    <w:rsid w:val="0072143E"/>
    <w:rsid w:val="00722EE0"/>
    <w:rsid w:val="0072366B"/>
    <w:rsid w:val="0072483D"/>
    <w:rsid w:val="00730018"/>
    <w:rsid w:val="00730E8B"/>
    <w:rsid w:val="00734B61"/>
    <w:rsid w:val="0073727F"/>
    <w:rsid w:val="00740583"/>
    <w:rsid w:val="00754B8B"/>
    <w:rsid w:val="0075764E"/>
    <w:rsid w:val="007619FF"/>
    <w:rsid w:val="007704FD"/>
    <w:rsid w:val="00771AA6"/>
    <w:rsid w:val="00774E83"/>
    <w:rsid w:val="0077644B"/>
    <w:rsid w:val="00781288"/>
    <w:rsid w:val="00782C2A"/>
    <w:rsid w:val="00786BE3"/>
    <w:rsid w:val="0078787A"/>
    <w:rsid w:val="00791C9B"/>
    <w:rsid w:val="007920BB"/>
    <w:rsid w:val="007A0F12"/>
    <w:rsid w:val="007A722F"/>
    <w:rsid w:val="007A7EAD"/>
    <w:rsid w:val="007B0256"/>
    <w:rsid w:val="007B0E73"/>
    <w:rsid w:val="007C18CB"/>
    <w:rsid w:val="007C58C7"/>
    <w:rsid w:val="007C6C8C"/>
    <w:rsid w:val="007D55CE"/>
    <w:rsid w:val="007D724E"/>
    <w:rsid w:val="007E4BFC"/>
    <w:rsid w:val="007F04FD"/>
    <w:rsid w:val="007F1177"/>
    <w:rsid w:val="007F1D2C"/>
    <w:rsid w:val="007F1E8C"/>
    <w:rsid w:val="007F2A31"/>
    <w:rsid w:val="007F4F52"/>
    <w:rsid w:val="008020A9"/>
    <w:rsid w:val="00803741"/>
    <w:rsid w:val="008110EC"/>
    <w:rsid w:val="0081352D"/>
    <w:rsid w:val="00813CBA"/>
    <w:rsid w:val="0081455C"/>
    <w:rsid w:val="00815627"/>
    <w:rsid w:val="00820F64"/>
    <w:rsid w:val="00825D41"/>
    <w:rsid w:val="0082657F"/>
    <w:rsid w:val="00827D57"/>
    <w:rsid w:val="0083299C"/>
    <w:rsid w:val="008410E3"/>
    <w:rsid w:val="008422B1"/>
    <w:rsid w:val="008513CB"/>
    <w:rsid w:val="0086104D"/>
    <w:rsid w:val="008631C4"/>
    <w:rsid w:val="008647CC"/>
    <w:rsid w:val="008652B2"/>
    <w:rsid w:val="00866696"/>
    <w:rsid w:val="00866F31"/>
    <w:rsid w:val="0087011A"/>
    <w:rsid w:val="008726F9"/>
    <w:rsid w:val="0087409A"/>
    <w:rsid w:val="00876796"/>
    <w:rsid w:val="00877484"/>
    <w:rsid w:val="00880F11"/>
    <w:rsid w:val="00884F49"/>
    <w:rsid w:val="008874D1"/>
    <w:rsid w:val="0089659F"/>
    <w:rsid w:val="0089696F"/>
    <w:rsid w:val="008A048F"/>
    <w:rsid w:val="008A09FA"/>
    <w:rsid w:val="008A2002"/>
    <w:rsid w:val="008A45E0"/>
    <w:rsid w:val="008A6AE7"/>
    <w:rsid w:val="008B0509"/>
    <w:rsid w:val="008B0F0E"/>
    <w:rsid w:val="008B4BD2"/>
    <w:rsid w:val="008C2C40"/>
    <w:rsid w:val="008C4B42"/>
    <w:rsid w:val="008C5FC3"/>
    <w:rsid w:val="008D0773"/>
    <w:rsid w:val="008D0BE9"/>
    <w:rsid w:val="008D50A2"/>
    <w:rsid w:val="008D61FF"/>
    <w:rsid w:val="008D7BA0"/>
    <w:rsid w:val="008D7DD6"/>
    <w:rsid w:val="008E29E5"/>
    <w:rsid w:val="008E5009"/>
    <w:rsid w:val="008E5EC7"/>
    <w:rsid w:val="008E66FE"/>
    <w:rsid w:val="008F0283"/>
    <w:rsid w:val="008F2325"/>
    <w:rsid w:val="008F2E3F"/>
    <w:rsid w:val="008F6A7D"/>
    <w:rsid w:val="008F6C44"/>
    <w:rsid w:val="008F75A5"/>
    <w:rsid w:val="009032C5"/>
    <w:rsid w:val="009040C1"/>
    <w:rsid w:val="009058E3"/>
    <w:rsid w:val="00906E6A"/>
    <w:rsid w:val="009075C8"/>
    <w:rsid w:val="00907D69"/>
    <w:rsid w:val="00912758"/>
    <w:rsid w:val="0091317C"/>
    <w:rsid w:val="00914F1E"/>
    <w:rsid w:val="00921410"/>
    <w:rsid w:val="009225F9"/>
    <w:rsid w:val="00926030"/>
    <w:rsid w:val="00930B31"/>
    <w:rsid w:val="00934763"/>
    <w:rsid w:val="00934F8C"/>
    <w:rsid w:val="00935537"/>
    <w:rsid w:val="009556A1"/>
    <w:rsid w:val="009567FB"/>
    <w:rsid w:val="009572F6"/>
    <w:rsid w:val="00960976"/>
    <w:rsid w:val="00962BD4"/>
    <w:rsid w:val="00965EEF"/>
    <w:rsid w:val="0097043A"/>
    <w:rsid w:val="00976432"/>
    <w:rsid w:val="00977941"/>
    <w:rsid w:val="00977B72"/>
    <w:rsid w:val="00983677"/>
    <w:rsid w:val="00983E5C"/>
    <w:rsid w:val="00985AD9"/>
    <w:rsid w:val="00993672"/>
    <w:rsid w:val="009947A8"/>
    <w:rsid w:val="00994DF2"/>
    <w:rsid w:val="00996745"/>
    <w:rsid w:val="009A1473"/>
    <w:rsid w:val="009A2651"/>
    <w:rsid w:val="009B1841"/>
    <w:rsid w:val="009B2C1B"/>
    <w:rsid w:val="009B35D0"/>
    <w:rsid w:val="009B3E5A"/>
    <w:rsid w:val="009B7561"/>
    <w:rsid w:val="009C46CA"/>
    <w:rsid w:val="009C5EAA"/>
    <w:rsid w:val="009C761D"/>
    <w:rsid w:val="009D11F3"/>
    <w:rsid w:val="009D29C4"/>
    <w:rsid w:val="009D41F1"/>
    <w:rsid w:val="009D6054"/>
    <w:rsid w:val="009D60F8"/>
    <w:rsid w:val="009D7755"/>
    <w:rsid w:val="009E18DE"/>
    <w:rsid w:val="009E61DD"/>
    <w:rsid w:val="009F08FF"/>
    <w:rsid w:val="009F13E1"/>
    <w:rsid w:val="009F3469"/>
    <w:rsid w:val="009F44FF"/>
    <w:rsid w:val="009F6191"/>
    <w:rsid w:val="00A01A43"/>
    <w:rsid w:val="00A04B6D"/>
    <w:rsid w:val="00A06A7D"/>
    <w:rsid w:val="00A07B24"/>
    <w:rsid w:val="00A13A6F"/>
    <w:rsid w:val="00A13EC1"/>
    <w:rsid w:val="00A1424B"/>
    <w:rsid w:val="00A1523B"/>
    <w:rsid w:val="00A21C96"/>
    <w:rsid w:val="00A230F3"/>
    <w:rsid w:val="00A23C94"/>
    <w:rsid w:val="00A240FA"/>
    <w:rsid w:val="00A26E34"/>
    <w:rsid w:val="00A271E9"/>
    <w:rsid w:val="00A30F3E"/>
    <w:rsid w:val="00A31381"/>
    <w:rsid w:val="00A345E3"/>
    <w:rsid w:val="00A347C8"/>
    <w:rsid w:val="00A34CA3"/>
    <w:rsid w:val="00A35A0A"/>
    <w:rsid w:val="00A37423"/>
    <w:rsid w:val="00A40498"/>
    <w:rsid w:val="00A4242B"/>
    <w:rsid w:val="00A43CDF"/>
    <w:rsid w:val="00A4664C"/>
    <w:rsid w:val="00A478FA"/>
    <w:rsid w:val="00A51738"/>
    <w:rsid w:val="00A54A80"/>
    <w:rsid w:val="00A61654"/>
    <w:rsid w:val="00A6247A"/>
    <w:rsid w:val="00A625E8"/>
    <w:rsid w:val="00A643DA"/>
    <w:rsid w:val="00A659EF"/>
    <w:rsid w:val="00A67099"/>
    <w:rsid w:val="00A715A1"/>
    <w:rsid w:val="00A807F8"/>
    <w:rsid w:val="00A848A5"/>
    <w:rsid w:val="00A860F0"/>
    <w:rsid w:val="00A86DD9"/>
    <w:rsid w:val="00A93FF8"/>
    <w:rsid w:val="00AA46DD"/>
    <w:rsid w:val="00AA6B0B"/>
    <w:rsid w:val="00AB10C3"/>
    <w:rsid w:val="00AB10CD"/>
    <w:rsid w:val="00AB1AD2"/>
    <w:rsid w:val="00AB387B"/>
    <w:rsid w:val="00AC3F38"/>
    <w:rsid w:val="00AC5B1A"/>
    <w:rsid w:val="00AD1D04"/>
    <w:rsid w:val="00AD2ADB"/>
    <w:rsid w:val="00AE0D42"/>
    <w:rsid w:val="00AE160E"/>
    <w:rsid w:val="00AE5263"/>
    <w:rsid w:val="00AE707E"/>
    <w:rsid w:val="00AE7C2B"/>
    <w:rsid w:val="00AE7FDB"/>
    <w:rsid w:val="00AF0B13"/>
    <w:rsid w:val="00AF6655"/>
    <w:rsid w:val="00B04003"/>
    <w:rsid w:val="00B0498E"/>
    <w:rsid w:val="00B05155"/>
    <w:rsid w:val="00B06DB7"/>
    <w:rsid w:val="00B10E8D"/>
    <w:rsid w:val="00B132B7"/>
    <w:rsid w:val="00B13F12"/>
    <w:rsid w:val="00B156B2"/>
    <w:rsid w:val="00B16716"/>
    <w:rsid w:val="00B20AA0"/>
    <w:rsid w:val="00B21921"/>
    <w:rsid w:val="00B26551"/>
    <w:rsid w:val="00B3131D"/>
    <w:rsid w:val="00B34CB0"/>
    <w:rsid w:val="00B3563C"/>
    <w:rsid w:val="00B362FE"/>
    <w:rsid w:val="00B42B1D"/>
    <w:rsid w:val="00B4652F"/>
    <w:rsid w:val="00B46B60"/>
    <w:rsid w:val="00B46F8A"/>
    <w:rsid w:val="00B50BC4"/>
    <w:rsid w:val="00B5205D"/>
    <w:rsid w:val="00B52689"/>
    <w:rsid w:val="00B56B99"/>
    <w:rsid w:val="00B57294"/>
    <w:rsid w:val="00B6103E"/>
    <w:rsid w:val="00B614D5"/>
    <w:rsid w:val="00B642A4"/>
    <w:rsid w:val="00B65792"/>
    <w:rsid w:val="00B677C6"/>
    <w:rsid w:val="00B7043B"/>
    <w:rsid w:val="00B73A74"/>
    <w:rsid w:val="00B83862"/>
    <w:rsid w:val="00B939BD"/>
    <w:rsid w:val="00BA5506"/>
    <w:rsid w:val="00BC305B"/>
    <w:rsid w:val="00BD0BED"/>
    <w:rsid w:val="00BD109A"/>
    <w:rsid w:val="00BD395F"/>
    <w:rsid w:val="00BD47BF"/>
    <w:rsid w:val="00BD5C2D"/>
    <w:rsid w:val="00BE1197"/>
    <w:rsid w:val="00BE26B4"/>
    <w:rsid w:val="00BE44E1"/>
    <w:rsid w:val="00BE6342"/>
    <w:rsid w:val="00BF02AF"/>
    <w:rsid w:val="00BF4014"/>
    <w:rsid w:val="00C003C6"/>
    <w:rsid w:val="00C03BC5"/>
    <w:rsid w:val="00C03E9C"/>
    <w:rsid w:val="00C03F50"/>
    <w:rsid w:val="00C11B30"/>
    <w:rsid w:val="00C1300D"/>
    <w:rsid w:val="00C20B08"/>
    <w:rsid w:val="00C2169F"/>
    <w:rsid w:val="00C24013"/>
    <w:rsid w:val="00C3477F"/>
    <w:rsid w:val="00C35722"/>
    <w:rsid w:val="00C43653"/>
    <w:rsid w:val="00C438B1"/>
    <w:rsid w:val="00C4396F"/>
    <w:rsid w:val="00C43D0A"/>
    <w:rsid w:val="00C476EA"/>
    <w:rsid w:val="00C51036"/>
    <w:rsid w:val="00C52AB5"/>
    <w:rsid w:val="00C539A9"/>
    <w:rsid w:val="00C53D33"/>
    <w:rsid w:val="00C53D9F"/>
    <w:rsid w:val="00C5448B"/>
    <w:rsid w:val="00C61B28"/>
    <w:rsid w:val="00C64C00"/>
    <w:rsid w:val="00C70E1A"/>
    <w:rsid w:val="00C716E1"/>
    <w:rsid w:val="00C71D28"/>
    <w:rsid w:val="00C74733"/>
    <w:rsid w:val="00C76F2D"/>
    <w:rsid w:val="00C8677D"/>
    <w:rsid w:val="00C87488"/>
    <w:rsid w:val="00C908F7"/>
    <w:rsid w:val="00C93BEA"/>
    <w:rsid w:val="00C95772"/>
    <w:rsid w:val="00C97F61"/>
    <w:rsid w:val="00CA2022"/>
    <w:rsid w:val="00CA3193"/>
    <w:rsid w:val="00CA68F0"/>
    <w:rsid w:val="00CA7FBD"/>
    <w:rsid w:val="00CB42A0"/>
    <w:rsid w:val="00CB7933"/>
    <w:rsid w:val="00CB7B8D"/>
    <w:rsid w:val="00CC07C7"/>
    <w:rsid w:val="00CC40F3"/>
    <w:rsid w:val="00CD3BDC"/>
    <w:rsid w:val="00CD4F4F"/>
    <w:rsid w:val="00CE53E5"/>
    <w:rsid w:val="00CE6185"/>
    <w:rsid w:val="00CE75FC"/>
    <w:rsid w:val="00CE7ADD"/>
    <w:rsid w:val="00CF3083"/>
    <w:rsid w:val="00CF6097"/>
    <w:rsid w:val="00CF66FC"/>
    <w:rsid w:val="00D03F3E"/>
    <w:rsid w:val="00D067DF"/>
    <w:rsid w:val="00D101A6"/>
    <w:rsid w:val="00D1074D"/>
    <w:rsid w:val="00D11065"/>
    <w:rsid w:val="00D132D9"/>
    <w:rsid w:val="00D14604"/>
    <w:rsid w:val="00D1628E"/>
    <w:rsid w:val="00D21D64"/>
    <w:rsid w:val="00D21FC8"/>
    <w:rsid w:val="00D225C7"/>
    <w:rsid w:val="00D257C4"/>
    <w:rsid w:val="00D34168"/>
    <w:rsid w:val="00D36539"/>
    <w:rsid w:val="00D41A86"/>
    <w:rsid w:val="00D459BF"/>
    <w:rsid w:val="00D47867"/>
    <w:rsid w:val="00D638D2"/>
    <w:rsid w:val="00D669AB"/>
    <w:rsid w:val="00D76660"/>
    <w:rsid w:val="00D769BD"/>
    <w:rsid w:val="00D91B7F"/>
    <w:rsid w:val="00D94567"/>
    <w:rsid w:val="00DA1C05"/>
    <w:rsid w:val="00DA3E32"/>
    <w:rsid w:val="00DA5D8A"/>
    <w:rsid w:val="00DB06E3"/>
    <w:rsid w:val="00DB074E"/>
    <w:rsid w:val="00DB5C1F"/>
    <w:rsid w:val="00DB69ED"/>
    <w:rsid w:val="00DC0871"/>
    <w:rsid w:val="00DC14BB"/>
    <w:rsid w:val="00DC31E0"/>
    <w:rsid w:val="00DC341D"/>
    <w:rsid w:val="00DC4C3B"/>
    <w:rsid w:val="00DD3B8B"/>
    <w:rsid w:val="00DD5ACE"/>
    <w:rsid w:val="00DD5CA8"/>
    <w:rsid w:val="00DD7B7A"/>
    <w:rsid w:val="00DE0833"/>
    <w:rsid w:val="00DE1E73"/>
    <w:rsid w:val="00DE2D6A"/>
    <w:rsid w:val="00DE3E5A"/>
    <w:rsid w:val="00DE4E9F"/>
    <w:rsid w:val="00DE7AF9"/>
    <w:rsid w:val="00DF2423"/>
    <w:rsid w:val="00DF2442"/>
    <w:rsid w:val="00DF27A3"/>
    <w:rsid w:val="00DF2B51"/>
    <w:rsid w:val="00DF64F8"/>
    <w:rsid w:val="00E00623"/>
    <w:rsid w:val="00E00DA3"/>
    <w:rsid w:val="00E0456E"/>
    <w:rsid w:val="00E053AC"/>
    <w:rsid w:val="00E06E25"/>
    <w:rsid w:val="00E074BA"/>
    <w:rsid w:val="00E16987"/>
    <w:rsid w:val="00E21EFF"/>
    <w:rsid w:val="00E22B84"/>
    <w:rsid w:val="00E305FD"/>
    <w:rsid w:val="00E308EA"/>
    <w:rsid w:val="00E30D54"/>
    <w:rsid w:val="00E33D1A"/>
    <w:rsid w:val="00E40EC5"/>
    <w:rsid w:val="00E4338F"/>
    <w:rsid w:val="00E46142"/>
    <w:rsid w:val="00E50FD7"/>
    <w:rsid w:val="00E53D1B"/>
    <w:rsid w:val="00E57789"/>
    <w:rsid w:val="00E61043"/>
    <w:rsid w:val="00E61B60"/>
    <w:rsid w:val="00E62C5B"/>
    <w:rsid w:val="00E677AA"/>
    <w:rsid w:val="00E71C19"/>
    <w:rsid w:val="00E71DDC"/>
    <w:rsid w:val="00E72363"/>
    <w:rsid w:val="00E756E4"/>
    <w:rsid w:val="00E75E45"/>
    <w:rsid w:val="00E77BA4"/>
    <w:rsid w:val="00E77F82"/>
    <w:rsid w:val="00E81384"/>
    <w:rsid w:val="00E85A1D"/>
    <w:rsid w:val="00E8618D"/>
    <w:rsid w:val="00E959C8"/>
    <w:rsid w:val="00EA1EEC"/>
    <w:rsid w:val="00EB0082"/>
    <w:rsid w:val="00EB0A41"/>
    <w:rsid w:val="00EB1D03"/>
    <w:rsid w:val="00EB3C46"/>
    <w:rsid w:val="00EB3E64"/>
    <w:rsid w:val="00EB775D"/>
    <w:rsid w:val="00EC3281"/>
    <w:rsid w:val="00EC5A6A"/>
    <w:rsid w:val="00ED1F92"/>
    <w:rsid w:val="00ED4BE2"/>
    <w:rsid w:val="00ED6A63"/>
    <w:rsid w:val="00EE03E2"/>
    <w:rsid w:val="00EE1851"/>
    <w:rsid w:val="00EE3821"/>
    <w:rsid w:val="00EE523E"/>
    <w:rsid w:val="00EE65B5"/>
    <w:rsid w:val="00EE67E4"/>
    <w:rsid w:val="00EF6423"/>
    <w:rsid w:val="00F06EF5"/>
    <w:rsid w:val="00F06FE9"/>
    <w:rsid w:val="00F07D72"/>
    <w:rsid w:val="00F214A7"/>
    <w:rsid w:val="00F21E09"/>
    <w:rsid w:val="00F30C6C"/>
    <w:rsid w:val="00F3136D"/>
    <w:rsid w:val="00F4003C"/>
    <w:rsid w:val="00F46AAA"/>
    <w:rsid w:val="00F52AEB"/>
    <w:rsid w:val="00F544DB"/>
    <w:rsid w:val="00F556C2"/>
    <w:rsid w:val="00F55A79"/>
    <w:rsid w:val="00F56587"/>
    <w:rsid w:val="00F56BE0"/>
    <w:rsid w:val="00F57310"/>
    <w:rsid w:val="00F6270F"/>
    <w:rsid w:val="00F63D51"/>
    <w:rsid w:val="00F662AE"/>
    <w:rsid w:val="00F70AAD"/>
    <w:rsid w:val="00F74DAD"/>
    <w:rsid w:val="00F74FED"/>
    <w:rsid w:val="00F7684A"/>
    <w:rsid w:val="00F83312"/>
    <w:rsid w:val="00F87552"/>
    <w:rsid w:val="00F90AE9"/>
    <w:rsid w:val="00F9562B"/>
    <w:rsid w:val="00F971BB"/>
    <w:rsid w:val="00FA0462"/>
    <w:rsid w:val="00FA146B"/>
    <w:rsid w:val="00FA217B"/>
    <w:rsid w:val="00FA32B1"/>
    <w:rsid w:val="00FA3782"/>
    <w:rsid w:val="00FA4085"/>
    <w:rsid w:val="00FA43F8"/>
    <w:rsid w:val="00FA5232"/>
    <w:rsid w:val="00FA5419"/>
    <w:rsid w:val="00FA77C6"/>
    <w:rsid w:val="00FA780A"/>
    <w:rsid w:val="00FB19DF"/>
    <w:rsid w:val="00FB666F"/>
    <w:rsid w:val="00FC19D6"/>
    <w:rsid w:val="00FC1CE9"/>
    <w:rsid w:val="00FC4E52"/>
    <w:rsid w:val="00FC5D53"/>
    <w:rsid w:val="00FC6BC6"/>
    <w:rsid w:val="00FD77B4"/>
    <w:rsid w:val="00FE04D5"/>
    <w:rsid w:val="00FE14CC"/>
    <w:rsid w:val="00FE1781"/>
    <w:rsid w:val="00FE295B"/>
    <w:rsid w:val="00FE4B11"/>
    <w:rsid w:val="00FE4D72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F50"/>
  </w:style>
  <w:style w:type="paragraph" w:styleId="aa">
    <w:name w:val="footer"/>
    <w:basedOn w:val="a"/>
    <w:link w:val="ab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semiHidden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semiHidden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af4">
    <w:name w:val="Заголовок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3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4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5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6">
    <w:name w:val="Заголовок таблицы"/>
    <w:basedOn w:val="af5"/>
    <w:rsid w:val="00CD4F4F"/>
    <w:pPr>
      <w:jc w:val="center"/>
    </w:pPr>
    <w:rPr>
      <w:b/>
      <w:bCs/>
    </w:rPr>
  </w:style>
  <w:style w:type="paragraph" w:customStyle="1" w:styleId="15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7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6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8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9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7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paragraph" w:customStyle="1" w:styleId="100">
    <w:name w:val="Основной текст (10)"/>
    <w:basedOn w:val="Standard"/>
    <w:rsid w:val="00A13EC1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character" w:customStyle="1" w:styleId="50pt">
    <w:name w:val="Основной текст (5) + Интервал 0 pt"/>
    <w:rsid w:val="00A13EC1"/>
    <w:rPr>
      <w:rFonts w:ascii="Times New Roman" w:hAnsi="Times New Roman" w:cs="Times New Roman" w:hint="default"/>
      <w:b/>
      <w:bCs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vertAlign w:val="subscript"/>
      <w:lang w:val="ru-RU" w:eastAsia="en-US"/>
    </w:rPr>
  </w:style>
  <w:style w:type="character" w:styleId="afa">
    <w:name w:val="Hyperlink"/>
    <w:basedOn w:val="a0"/>
    <w:uiPriority w:val="99"/>
    <w:unhideWhenUsed/>
    <w:rsid w:val="00EE1851"/>
    <w:rPr>
      <w:color w:val="0000FF" w:themeColor="hyperlink"/>
      <w:u w:val="single"/>
    </w:rPr>
  </w:style>
  <w:style w:type="paragraph" w:customStyle="1" w:styleId="18">
    <w:name w:val="Абзац списка1"/>
    <w:basedOn w:val="Standard"/>
    <w:rsid w:val="00CC07C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  <w:style w:type="numbering" w:customStyle="1" w:styleId="Heading">
    <w:name w:val="WW8Num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698D-2921-4846-9DA4-7B791CA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2</Pages>
  <Words>356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ШлыковаЛА</cp:lastModifiedBy>
  <cp:revision>682</cp:revision>
  <cp:lastPrinted>2020-07-20T09:55:00Z</cp:lastPrinted>
  <dcterms:created xsi:type="dcterms:W3CDTF">2009-04-16T11:32:00Z</dcterms:created>
  <dcterms:modified xsi:type="dcterms:W3CDTF">2020-07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